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E05E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461CF3BC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22E36724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08F8A6A0" w14:textId="18EBBC88" w:rsidR="009E5164" w:rsidRPr="008252C7" w:rsidRDefault="001526A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oberto Cantú Reyes </w:t>
            </w:r>
          </w:p>
        </w:tc>
      </w:tr>
    </w:tbl>
    <w:p w14:paraId="5FBF4232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475B5C45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16EF9052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7F8057AD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79B08965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29327B0C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493EA25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98A4A0F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947F945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50CE20A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0A750EE" w14:textId="3CF1677A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DD87E91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57C852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C43B72C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A486E61" w14:textId="141B8DD6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7BF436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2F8A6B50" w14:textId="52E8DFD5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9235852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CD70E63" w14:textId="001D0E68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14FF276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5315748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2C56C238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C002B5D" w14:textId="75BE6014" w:rsidR="00AA63C1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D8C6614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5E34D831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7659FD5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42A92B25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0B17EC7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4596E50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5E9BA9F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3D285C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EE90BEC" w14:textId="2378D73B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D7B42A2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7CB8424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9918CC7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E62750F" w14:textId="6DE5ACF3" w:rsidR="00DC4A89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231BDE2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694E3D46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4F0CB28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D2B324" w14:textId="1F28E129" w:rsidR="00DC4A89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12F47DE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7DE4D6A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CBEA06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52A568A" w14:textId="7E52B789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446B005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16DB790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D7A2A3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81CD60E" w14:textId="4657F436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54C9EF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277A64C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2B1A790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2EE82032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47632A1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58112F1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3C09A31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7C9B09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A27E234" w14:textId="374095C2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71D95AC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1503A47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2B6E440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F895E24" w14:textId="43BDFAA9" w:rsidR="001D59BC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3ED3C27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6F29A365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68D7E1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0341DB4" w14:textId="6A45EE4C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A644A7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6489D3C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701156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D2BE0B2" w14:textId="17D3CFB3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757F56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746EBAC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28D7B9A8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9EDC78" w14:textId="33D3C3B2" w:rsidR="00490EA3" w:rsidRPr="008252C7" w:rsidRDefault="007966B5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C7CCF71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B2F18D1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02A3304A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6FA308E" w14:textId="5E0749F2" w:rsidR="00490EA3" w:rsidRPr="008252C7" w:rsidRDefault="007966B5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7259F35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7959BC8C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0AF7CB17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98029E0" w14:textId="58ACB14A" w:rsidR="00DC4A89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4D3498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48B9622A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EA0FC2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36DF0F" w14:textId="741A3EB1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7183B0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579C9F8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0DDA8AAC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0F60C2D" w14:textId="2DE41233" w:rsidR="0083482B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A3E1A67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2B87A53B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AF3F29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406B1D8" w14:textId="219AF8C9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FE1584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6304671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BAF4448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66468719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DDB506D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1A9505E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77D2023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2666DD18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AB9C69D" w14:textId="5146EAB8" w:rsidR="00545175" w:rsidRPr="008252C7" w:rsidRDefault="007966B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4054A88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1526A4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A09008C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81A3329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3C9A37" w14:textId="28A77B6C" w:rsidR="00545175" w:rsidRPr="008252C7" w:rsidRDefault="007966B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6F5082C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114751CF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C99EE48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029983E" w14:textId="3C36AB43" w:rsidR="00545175" w:rsidRPr="008252C7" w:rsidRDefault="007966B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6C24F2C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1526A4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17644439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3B504AA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8574D79" w14:textId="1854F8B1" w:rsidR="00545175" w:rsidRPr="008252C7" w:rsidRDefault="007966B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843E49E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2FA623B8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280B7CA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3CD44EC0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F17858B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46AF214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5D58ECF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2010FC4F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7DDF464" w14:textId="0ED55F7E" w:rsidR="0049367D" w:rsidRPr="008252C7" w:rsidRDefault="007966B5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8F57598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5BAD3D2E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6AC1A12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7C8A439F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371074B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231B186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7741D06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0BACDD5B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511FCC" w14:textId="0DA29963" w:rsidR="00150D95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63DCAD2" w14:textId="4811CEB5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__</w:t>
            </w:r>
            <w:r w:rsidR="005F3474">
              <w:rPr>
                <w:rFonts w:asciiTheme="minorHAnsi" w:eastAsia="Times New Roman" w:hAnsiTheme="minorHAnsi" w:cs="Arial"/>
                <w:color w:val="000000"/>
                <w:lang w:eastAsia="es-MX"/>
              </w:rPr>
              <w:t>No aplica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</w:t>
            </w:r>
          </w:p>
          <w:p w14:paraId="4B9AC1D7" w14:textId="74756453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</w:t>
            </w:r>
            <w:r w:rsidR="005F3474">
              <w:rPr>
                <w:rFonts w:asciiTheme="minorHAnsi" w:eastAsia="Times New Roman" w:hAnsiTheme="minorHAnsi" w:cs="Arial"/>
                <w:color w:val="000000"/>
                <w:lang w:eastAsia="es-MX"/>
              </w:rPr>
              <w:t>No aplica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0B0B2FFF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473D09C6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A412104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1B4992B" w14:textId="31E32A0E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864C770" w14:textId="0F24C35F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</w:t>
            </w:r>
            <w:r w:rsidR="00EC1AAA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</w:t>
            </w:r>
          </w:p>
          <w:p w14:paraId="1D43CBBD" w14:textId="26E9FCEB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</w:t>
            </w:r>
            <w:r w:rsidR="00EC1AAA">
              <w:rPr>
                <w:rFonts w:asciiTheme="minorHAnsi" w:eastAsia="Times New Roman" w:hAnsiTheme="minorHAnsi" w:cs="Arial"/>
                <w:color w:val="000000"/>
                <w:lang w:eastAsia="es-MX"/>
              </w:rPr>
              <w:t>5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</w:t>
            </w:r>
          </w:p>
          <w:p w14:paraId="4CEBD709" w14:textId="1D16C57A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</w:t>
            </w:r>
            <w:r w:rsidR="007966B5">
              <w:rPr>
                <w:rFonts w:asciiTheme="minorHAnsi" w:eastAsia="Times New Roman" w:hAnsiTheme="minorHAnsi" w:cs="Arial"/>
                <w:color w:val="000000"/>
                <w:lang w:eastAsia="es-MX"/>
              </w:rPr>
              <w:t>2.5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0EA54682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758E96E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6A4EAB5E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F9CA0B2" w14:textId="72D132AD" w:rsidR="00C150E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6CDAB73" w14:textId="7C3CB778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____</w:t>
            </w:r>
            <w:r w:rsidR="00487867">
              <w:rPr>
                <w:rFonts w:asciiTheme="minorHAnsi" w:eastAsia="Times New Roman" w:hAnsiTheme="minorHAnsi" w:cs="Arial"/>
                <w:color w:val="000000"/>
                <w:lang w:eastAsia="es-MX"/>
              </w:rPr>
              <w:t>7</w:t>
            </w:r>
            <w:r w:rsidR="00EC1AAA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3B372C00" w14:textId="50114BD7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</w:t>
            </w:r>
            <w:r w:rsidR="00487867">
              <w:rPr>
                <w:rFonts w:asciiTheme="minorHAnsi" w:eastAsia="Times New Roman" w:hAnsiTheme="minorHAnsi" w:cs="Arial"/>
                <w:color w:val="000000"/>
                <w:lang w:eastAsia="es-MX"/>
              </w:rPr>
              <w:t>7</w:t>
            </w:r>
            <w:r w:rsidR="00EC1AAA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4E9FD1F1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6445F180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14:paraId="23A99236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7111641" w14:textId="5E91FDA6" w:rsidR="009A14B4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58FA50A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42BB39EA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B5AF10B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3892BBED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ADDFB27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0F8DDF0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66700B4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62AF9AEC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70405853" w14:textId="21BCAB3D" w:rsidR="001D4028" w:rsidRPr="008252C7" w:rsidRDefault="007966B5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6F895133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01FD04D9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6219305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D74262" w14:textId="5E020625" w:rsidR="001D4028" w:rsidRPr="008252C7" w:rsidRDefault="007966B5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E1A4A46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41A01A66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611F881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1120A19" w14:textId="0EB2A21F" w:rsidR="001D4028" w:rsidRPr="008252C7" w:rsidRDefault="007966B5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C1A2E68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43733701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2F606DD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775037" w14:textId="76022938" w:rsidR="001D4028" w:rsidRPr="008252C7" w:rsidRDefault="007966B5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E4D48A2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75E87C50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3724B96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074D4387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2CAAAB6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403CD34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0E40980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4AA03E63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A244538" w14:textId="4BF43EC2" w:rsidR="001D4028" w:rsidRPr="008252C7" w:rsidRDefault="007966B5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C805182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01C3ABBE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2104085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08635CF" w14:textId="7418643A" w:rsidR="001D4028" w:rsidRPr="008252C7" w:rsidRDefault="007966B5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7CB0883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031259EB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3042C7D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4881857" w14:textId="66C9F769" w:rsidR="001D4028" w:rsidRPr="008252C7" w:rsidRDefault="007966B5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41AB346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2F5C4D0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22B5F32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7815A5E4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4EFEC50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349A029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A9242B4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130335E8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18A0600" w14:textId="6D25582D" w:rsidR="008525FA" w:rsidRPr="008252C7" w:rsidRDefault="007966B5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71516AC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5F13BB3F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246B1D79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D37CCD6" w14:textId="4CB498CE" w:rsidR="008525FA" w:rsidRPr="008252C7" w:rsidRDefault="007966B5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0BA197D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5E70B20A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C567DC1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5D2323F0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28268B53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69BBC086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62D5B88F" w14:textId="77777777"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3C1624A9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388931A6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0242875F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4D5007BA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1245379A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0472CEF0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4379854F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27FC036A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0A1BB993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64AAFB7D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0E7EE85E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35A51E96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1A93426D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1E681296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14:paraId="199DC6CE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54E09D28" w14:textId="77777777"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47F9FCF2" w14:textId="77777777"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5C699B97" w14:textId="77777777"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26A4"/>
    <w:rsid w:val="0015403D"/>
    <w:rsid w:val="00174059"/>
    <w:rsid w:val="001D4028"/>
    <w:rsid w:val="001D59BC"/>
    <w:rsid w:val="0022253C"/>
    <w:rsid w:val="00224AAD"/>
    <w:rsid w:val="00235867"/>
    <w:rsid w:val="00264F21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87867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5F3474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966B5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1249"/>
    <w:rsid w:val="00E73A2C"/>
    <w:rsid w:val="00EA1B95"/>
    <w:rsid w:val="00EC1AAA"/>
    <w:rsid w:val="00EF2EAB"/>
    <w:rsid w:val="00F008A7"/>
    <w:rsid w:val="00F07959"/>
    <w:rsid w:val="00F20EBC"/>
    <w:rsid w:val="00F7252E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2512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Roberto Cantú Reyes</cp:lastModifiedBy>
  <cp:revision>4</cp:revision>
  <dcterms:created xsi:type="dcterms:W3CDTF">2021-10-23T02:19:00Z</dcterms:created>
  <dcterms:modified xsi:type="dcterms:W3CDTF">2021-10-23T03:02:00Z</dcterms:modified>
</cp:coreProperties>
</file>